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C6C" w14:textId="062D1A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5B08">
        <w:rPr>
          <w:b/>
          <w:caps/>
          <w:sz w:val="24"/>
          <w:szCs w:val="24"/>
        </w:rPr>
        <w:t>3</w:t>
      </w:r>
      <w:r w:rsidR="00917294">
        <w:rPr>
          <w:b/>
          <w:caps/>
          <w:sz w:val="24"/>
          <w:szCs w:val="24"/>
        </w:rPr>
        <w:t>2</w:t>
      </w:r>
      <w:r w:rsidR="002D5B08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D5B08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2D5B08">
        <w:rPr>
          <w:b/>
          <w:caps/>
          <w:sz w:val="24"/>
          <w:szCs w:val="24"/>
        </w:rPr>
        <w:t>2021</w:t>
      </w:r>
    </w:p>
    <w:p w14:paraId="0A558FA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F741232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2EAC18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106A09" w14:textId="6178569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especializada em fornecimento e acompanhamento de estagiários para 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C0A214" w14:textId="77777777"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16A5B1" w14:textId="61D8D09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i w:val="0"/>
          <w:iCs w:val="0"/>
          <w:sz w:val="24"/>
          <w:szCs w:val="24"/>
        </w:rPr>
        <w:t>Daniela de Mel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3DF5BA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ACB11A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70BED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55CDB1" w14:textId="2ED831B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1DBE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C0D0BF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51A3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9C4A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8297" w14:textId="77777777" w:rsidR="00F824B7" w:rsidRPr="00917294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17294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917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7AE9" w14:textId="77777777"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14:paraId="0628D8D3" w14:textId="77777777"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5227" w14:textId="77777777" w:rsidR="001C1DBE" w:rsidRDefault="001C1DBE" w:rsidP="001C1DB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9B909E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A07A6D5" w14:textId="77777777" w:rsidR="001C1DBE" w:rsidRDefault="001C1DBE" w:rsidP="001C1DB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85F66" wp14:editId="7930B4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FA1E99" w14:textId="77777777" w:rsidR="001C1DBE" w:rsidRDefault="001C1DBE" w:rsidP="001C1DB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85F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2FA1E99" w14:textId="77777777" w:rsidR="001C1DBE" w:rsidRDefault="001C1DBE" w:rsidP="001C1DB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982460" w14:textId="77777777" w:rsidR="001C1DBE" w:rsidRDefault="001C1DBE" w:rsidP="001C1DB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5EA96AF5" w14:textId="77777777"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D7C3" w14:textId="77777777"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14:paraId="46B84B55" w14:textId="77777777"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EAD" w14:textId="77777777"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542439" wp14:editId="7DFEA4D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8F3E2" w14:textId="77777777" w:rsidR="00917294" w:rsidRDefault="00917294" w:rsidP="002F663E">
    <w:pPr>
      <w:pStyle w:val="Cabealho"/>
    </w:pPr>
  </w:p>
  <w:p w14:paraId="63C0E131" w14:textId="77777777" w:rsidR="00917294" w:rsidRDefault="00917294" w:rsidP="002F663E">
    <w:pPr>
      <w:pStyle w:val="Cabealho"/>
      <w:jc w:val="center"/>
    </w:pPr>
  </w:p>
  <w:p w14:paraId="798C0890" w14:textId="77777777"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316E82" w14:textId="77777777"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641492">
    <w:abstractNumId w:val="3"/>
  </w:num>
  <w:num w:numId="2" w16cid:durableId="1683705169">
    <w:abstractNumId w:val="4"/>
  </w:num>
  <w:num w:numId="3" w16cid:durableId="564026627">
    <w:abstractNumId w:val="1"/>
  </w:num>
  <w:num w:numId="4" w16cid:durableId="1488858102">
    <w:abstractNumId w:val="7"/>
  </w:num>
  <w:num w:numId="5" w16cid:durableId="1585264218">
    <w:abstractNumId w:val="6"/>
  </w:num>
  <w:num w:numId="6" w16cid:durableId="1918317079">
    <w:abstractNumId w:val="8"/>
  </w:num>
  <w:num w:numId="7" w16cid:durableId="274294634">
    <w:abstractNumId w:val="0"/>
  </w:num>
  <w:num w:numId="8" w16cid:durableId="1525897922">
    <w:abstractNumId w:val="2"/>
  </w:num>
  <w:num w:numId="9" w16cid:durableId="186992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1DBE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5B0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5F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62A8C3FE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1T20:30:00Z</dcterms:created>
  <dcterms:modified xsi:type="dcterms:W3CDTF">2025-10-10T00:33:00Z</dcterms:modified>
</cp:coreProperties>
</file>